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3127"/>
        <w:gridCol w:w="7205"/>
      </w:tblGrid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205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</w:tcPr>
          <w:p w:rsidR="00E60021" w:rsidRPr="004D7E65" w:rsidRDefault="004D7E65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й ВУЗ</w:t>
            </w:r>
          </w:p>
        </w:tc>
        <w:tc>
          <w:tcPr>
            <w:tcW w:w="7205" w:type="dxa"/>
          </w:tcPr>
          <w:p w:rsidR="00E60021" w:rsidRPr="0041694D" w:rsidRDefault="00E60021" w:rsidP="00416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4D7E65">
        <w:trPr>
          <w:trHeight w:val="567"/>
        </w:trPr>
        <w:tc>
          <w:tcPr>
            <w:tcW w:w="3127" w:type="dxa"/>
            <w:tcBorders>
              <w:bottom w:val="single" w:sz="4" w:space="0" w:color="auto"/>
            </w:tcBorders>
          </w:tcPr>
          <w:p w:rsidR="00E60021" w:rsidRPr="00E60021" w:rsidRDefault="00314509" w:rsidP="00314509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ая с</w:t>
            </w:r>
            <w:r w:rsidR="004D7E65">
              <w:rPr>
                <w:rFonts w:ascii="Times New Roman" w:hAnsi="Times New Roman" w:cs="Times New Roman"/>
                <w:sz w:val="24"/>
                <w:szCs w:val="24"/>
              </w:rPr>
              <w:t>пециа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научно-исследовательская тема и </w:t>
            </w:r>
            <w:r w:rsidR="004D7E65">
              <w:rPr>
                <w:rFonts w:ascii="Times New Roman" w:hAnsi="Times New Roman" w:cs="Times New Roman"/>
                <w:sz w:val="24"/>
                <w:szCs w:val="24"/>
              </w:rPr>
              <w:t xml:space="preserve">ступень получения образования (аспирантура/магистратура) 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:rsidR="00E60021" w:rsidRPr="0041694D" w:rsidRDefault="00E60021" w:rsidP="00416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Pr="009B6571">
        <w:rPr>
          <w:rFonts w:ascii="Times New Roman" w:hAnsi="Times New Roman" w:cs="Times New Roman"/>
          <w:i/>
          <w:sz w:val="24"/>
          <w:szCs w:val="24"/>
        </w:rPr>
        <w:t>.</w:t>
      </w:r>
    </w:p>
    <w:p w:rsidR="00E60021" w:rsidRPr="00F82823" w:rsidRDefault="00E60021" w:rsidP="00E6002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0021" w:rsidRPr="00E60021" w:rsidRDefault="00E60021" w:rsidP="00E60021">
      <w:pPr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выписка из зачетно-экзаменационной ве</w:t>
      </w:r>
      <w:r w:rsidR="0041694D">
        <w:rPr>
          <w:rFonts w:ascii="Times New Roman" w:hAnsi="Times New Roman" w:cs="Times New Roman"/>
          <w:sz w:val="24"/>
          <w:szCs w:val="24"/>
        </w:rPr>
        <w:t>домости за весь период обучения/диплом о высшем образовании/диплом магистра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Резюме/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________________ 201_г.   Подпись обучающегося____________________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Координатор международной </w:t>
      </w:r>
    </w:p>
    <w:p w:rsidR="00A64117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деятельности на факультете   ___________________/________________________</w:t>
      </w:r>
      <w:r w:rsidRPr="00E60021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E60021" w:rsidSect="00F82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1E" w:rsidRDefault="00F3071E" w:rsidP="00391B30">
      <w:pPr>
        <w:spacing w:after="0" w:line="240" w:lineRule="auto"/>
      </w:pPr>
      <w:r>
        <w:separator/>
      </w:r>
    </w:p>
  </w:endnote>
  <w:endnote w:type="continuationSeparator" w:id="0">
    <w:p w:rsidR="00F3071E" w:rsidRDefault="00F3071E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D" w:rsidRDefault="00CC0E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D" w:rsidRDefault="00CC0E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D" w:rsidRDefault="00CC0E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1E" w:rsidRDefault="00F3071E" w:rsidP="00391B30">
      <w:pPr>
        <w:spacing w:after="0" w:line="240" w:lineRule="auto"/>
      </w:pPr>
      <w:r>
        <w:separator/>
      </w:r>
    </w:p>
  </w:footnote>
  <w:footnote w:type="continuationSeparator" w:id="0">
    <w:p w:rsidR="00F3071E" w:rsidRDefault="00F3071E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D" w:rsidRDefault="00CC0E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D" w:rsidRDefault="00CC0E4D" w:rsidP="00CC0E4D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1</w:t>
    </w:r>
    <w:bookmarkStart w:id="0" w:name="_GoBack"/>
    <w:bookmarkEnd w:id="0"/>
  </w:p>
  <w:p w:rsidR="00CC0E4D" w:rsidRDefault="00CC0E4D" w:rsidP="00CC0E4D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384690" w:rsidRPr="00CC0E4D" w:rsidRDefault="00CC0E4D" w:rsidP="00CC0E4D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орма заявки для участия в обмен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D" w:rsidRDefault="00CC0E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B23"/>
    <w:rsid w:val="00051B2F"/>
    <w:rsid w:val="00080824"/>
    <w:rsid w:val="000A4AAD"/>
    <w:rsid w:val="001062F7"/>
    <w:rsid w:val="00107867"/>
    <w:rsid w:val="0016790A"/>
    <w:rsid w:val="00173855"/>
    <w:rsid w:val="00191B62"/>
    <w:rsid w:val="00224605"/>
    <w:rsid w:val="002733B7"/>
    <w:rsid w:val="002D2869"/>
    <w:rsid w:val="00314509"/>
    <w:rsid w:val="00324958"/>
    <w:rsid w:val="00343B23"/>
    <w:rsid w:val="00344AF9"/>
    <w:rsid w:val="00384690"/>
    <w:rsid w:val="00391B30"/>
    <w:rsid w:val="0041694D"/>
    <w:rsid w:val="004D7E65"/>
    <w:rsid w:val="00591C6F"/>
    <w:rsid w:val="006351A8"/>
    <w:rsid w:val="006F7EF6"/>
    <w:rsid w:val="00826455"/>
    <w:rsid w:val="00831940"/>
    <w:rsid w:val="0084598F"/>
    <w:rsid w:val="008F15A6"/>
    <w:rsid w:val="009B6571"/>
    <w:rsid w:val="00A64117"/>
    <w:rsid w:val="00C540BD"/>
    <w:rsid w:val="00CA33A8"/>
    <w:rsid w:val="00CA3FA7"/>
    <w:rsid w:val="00CC0E4D"/>
    <w:rsid w:val="00E60021"/>
    <w:rsid w:val="00EA628D"/>
    <w:rsid w:val="00F01E77"/>
    <w:rsid w:val="00F0693B"/>
    <w:rsid w:val="00F26013"/>
    <w:rsid w:val="00F3071E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389B-A98C-41AE-BCAB-86541593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АПУНЕВИЧ АЛЕКСЕЙ ИГОРЕВИЧ</cp:lastModifiedBy>
  <cp:revision>11</cp:revision>
  <cp:lastPrinted>2015-10-07T06:21:00Z</cp:lastPrinted>
  <dcterms:created xsi:type="dcterms:W3CDTF">2015-10-29T10:32:00Z</dcterms:created>
  <dcterms:modified xsi:type="dcterms:W3CDTF">2017-04-03T06:43:00Z</dcterms:modified>
</cp:coreProperties>
</file>